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树  幼儿园主题课程资源  中班  下学期  秋天的雨</w:t>
      </w:r>
    </w:p>
    <w:p>
      <w:r>
        <w:rPr>
          <w:rFonts w:ascii="宋体" w:hAnsi="宋体" w:eastAsia="宋体"/>
          <w:sz w:val="24"/>
        </w:rPr>
        <w:t>周兢总主编；陶金鸿编文；贾如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树  幼儿园主题课程资源  中班  下学期  秋天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陶金鸿编文；贾如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65.html</w:t>
      </w:r>
    </w:p>
    <w:p>
      <w:r>
        <w:t>更多相关图书推荐：https://www.jiaokey.com</w:t>
      </w:r>
    </w:p>
    <w:p>
      <w:r>
        <w:t>周兢总主编；陶金鸿编文；贾如丽图 其他作品：https://www.jiaokey.com/tag/周兢总主编；陶金鸿编文；贾如丽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慧树  幼儿园主题课程资源  中班  下学期  秋天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